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EFE4990" w14:textId="2BF36B27" w:rsidR="00FE7160" w:rsidRDefault="00FE7160" w:rsidP="00FE716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E7160">
        <w:rPr>
          <w:rFonts w:ascii="Times New Roman" w:hAnsi="Times New Roman" w:cs="Times New Roman"/>
          <w:sz w:val="28"/>
        </w:rPr>
        <w:t>SQL ОПЕРАТОРЫ ДЛЯ БД СУБД MICROSOFT SQL SERVER В</w:t>
      </w:r>
      <w:r w:rsidRPr="00FE7160">
        <w:rPr>
          <w:rFonts w:ascii="Times New Roman" w:hAnsi="Times New Roman" w:cs="Times New Roman"/>
          <w:sz w:val="28"/>
        </w:rPr>
        <w:t xml:space="preserve"> </w:t>
      </w:r>
      <w:r w:rsidRPr="00FE7160">
        <w:rPr>
          <w:rFonts w:ascii="Times New Roman" w:hAnsi="Times New Roman" w:cs="Times New Roman"/>
          <w:sz w:val="28"/>
        </w:rPr>
        <w:t>ПРИЛОЖЕНИИ MIRCOSOFT VISUAL STUDIO</w:t>
      </w:r>
    </w:p>
    <w:p w14:paraId="79E63707" w14:textId="342C9FE1" w:rsidR="00D57901" w:rsidRDefault="00686CD6" w:rsidP="00FE716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="001952D7"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proofErr w:type="spellStart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</w:t>
            </w:r>
            <w:proofErr w:type="spellEnd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 xml:space="preserve">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gramStart"/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0C88DB5" w14:textId="6BEE8BD8" w:rsidR="005D648A" w:rsidRPr="00FA5373" w:rsidRDefault="001952D7" w:rsidP="00AF32B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8F11BB3" w14:textId="0729718A" w:rsidR="005D648A" w:rsidRPr="00EC67F4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EC67F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65F5FA" w14:textId="4811F431" w:rsidR="00EC67F4" w:rsidRPr="00EC67F4" w:rsidRDefault="005D648A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C6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6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950878" w:history="1">
            <w:r w:rsidR="00EC67F4"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78 \h </w:instrText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7F4"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A4AD7" w14:textId="18E4E9D8" w:rsidR="00EC67F4" w:rsidRPr="00EC67F4" w:rsidRDefault="00EC67F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79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79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5FDD5" w14:textId="0FE71BCB" w:rsidR="00EC67F4" w:rsidRPr="00EC67F4" w:rsidRDefault="00EC67F4" w:rsidP="00EC67F4">
          <w:pPr>
            <w:pStyle w:val="11"/>
            <w:ind w:firstLine="708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0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Форма для работы с запросами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0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B84" w14:textId="220483A3" w:rsidR="00EC67F4" w:rsidRPr="00EC67F4" w:rsidRDefault="00EC67F4" w:rsidP="00EC67F4">
          <w:pPr>
            <w:pStyle w:val="11"/>
            <w:ind w:firstLine="708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1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Вкладка для примеров запросов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1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5973" w14:textId="45EA21D4" w:rsidR="00EC67F4" w:rsidRPr="00EC67F4" w:rsidRDefault="00EC67F4" w:rsidP="00EC67F4">
          <w:pPr>
            <w:pStyle w:val="11"/>
            <w:ind w:firstLine="708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2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3 Вкладка для полной записи оператора </w:t>
            </w:r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LECT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2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6A19" w14:textId="78FF271B" w:rsidR="00EC67F4" w:rsidRPr="00EC67F4" w:rsidRDefault="00EC67F4" w:rsidP="00EC67F4">
          <w:pPr>
            <w:pStyle w:val="11"/>
            <w:ind w:firstLine="708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3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Вкладка с демонстрацией подзапросов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3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E1FA" w14:textId="6FB75063" w:rsidR="00EC67F4" w:rsidRPr="00EC67F4" w:rsidRDefault="00EC67F4" w:rsidP="00EC67F4">
          <w:pPr>
            <w:pStyle w:val="11"/>
            <w:ind w:firstLine="708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4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Вкладка для демонстрации запросов изменения данных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4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B03B1" w14:textId="527ED68A" w:rsidR="00EC67F4" w:rsidRPr="00EC67F4" w:rsidRDefault="00EC67F4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0885" w:history="1">
            <w:r w:rsidRPr="00EC67F4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50885 \h </w:instrTex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6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09A66" w14:textId="24B98F45" w:rsidR="005D648A" w:rsidRDefault="005D648A">
          <w:r w:rsidRPr="00EC67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35950878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281B59A" w14:textId="487A6482" w:rsidR="00686CD6" w:rsidRPr="00482128" w:rsidRDefault="001952D7" w:rsidP="00FE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bookmarkStart w:id="1" w:name="_Hlk135950830"/>
      <w:r w:rsidR="00FE7160" w:rsidRPr="00FE7160">
        <w:rPr>
          <w:rFonts w:ascii="Times New Roman" w:hAnsi="Times New Roman" w:cs="Times New Roman"/>
          <w:sz w:val="28"/>
        </w:rPr>
        <w:t>Изучение основных особенностей формирования запросов</w:t>
      </w:r>
      <w:r w:rsidR="00FE7160" w:rsidRPr="00FE7160">
        <w:rPr>
          <w:rFonts w:ascii="Times New Roman" w:hAnsi="Times New Roman" w:cs="Times New Roman"/>
          <w:sz w:val="28"/>
        </w:rPr>
        <w:t xml:space="preserve"> </w:t>
      </w:r>
      <w:r w:rsidR="00FE7160" w:rsidRPr="00FE7160">
        <w:rPr>
          <w:rFonts w:ascii="Times New Roman" w:hAnsi="Times New Roman" w:cs="Times New Roman"/>
          <w:sz w:val="28"/>
        </w:rPr>
        <w:t>в приложении</w:t>
      </w:r>
      <w:r w:rsidR="00FE7160" w:rsidRPr="00FE7160">
        <w:rPr>
          <w:rFonts w:ascii="Times New Roman" w:hAnsi="Times New Roman" w:cs="Times New Roman"/>
          <w:sz w:val="28"/>
        </w:rPr>
        <w:t xml:space="preserve"> </w:t>
      </w:r>
      <w:r w:rsidR="00FE7160" w:rsidRPr="00FE7160">
        <w:rPr>
          <w:rFonts w:ascii="Times New Roman" w:hAnsi="Times New Roman" w:cs="Times New Roman"/>
          <w:sz w:val="28"/>
        </w:rPr>
        <w:t>Microsoft Visual Studio для своей предметной области</w:t>
      </w:r>
      <w:r w:rsidR="00FE7160" w:rsidRPr="00FE7160">
        <w:rPr>
          <w:rFonts w:ascii="Times New Roman" w:hAnsi="Times New Roman" w:cs="Times New Roman"/>
          <w:sz w:val="28"/>
        </w:rPr>
        <w:t xml:space="preserve"> (</w:t>
      </w:r>
      <w:r w:rsidR="00FE7160">
        <w:rPr>
          <w:rFonts w:ascii="Times New Roman" w:hAnsi="Times New Roman" w:cs="Times New Roman"/>
          <w:sz w:val="28"/>
        </w:rPr>
        <w:t>Приемная комиссия в вузе</w:t>
      </w:r>
      <w:r w:rsidR="00FE7160" w:rsidRPr="00FE7160">
        <w:rPr>
          <w:rFonts w:ascii="Times New Roman" w:hAnsi="Times New Roman" w:cs="Times New Roman"/>
          <w:sz w:val="28"/>
        </w:rPr>
        <w:t>)</w:t>
      </w:r>
      <w:r w:rsidR="00FE7160" w:rsidRPr="00FE7160">
        <w:rPr>
          <w:rFonts w:ascii="Times New Roman" w:hAnsi="Times New Roman" w:cs="Times New Roman"/>
          <w:sz w:val="28"/>
        </w:rPr>
        <w:t>.</w:t>
      </w:r>
      <w:bookmarkEnd w:id="1"/>
    </w:p>
    <w:p w14:paraId="2B1B4D77" w14:textId="24F8EDAF" w:rsidR="002B0BBB" w:rsidRPr="00482128" w:rsidRDefault="00686CD6" w:rsidP="00686CD6">
      <w:pPr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br w:type="page"/>
      </w: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5950879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2"/>
    </w:p>
    <w:p w14:paraId="226AA230" w14:textId="205B0A9B" w:rsidR="00DA6241" w:rsidRPr="00BB0EB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5950880"/>
      <w:r w:rsidRPr="005D648A">
        <w:rPr>
          <w:rFonts w:ascii="Times New Roman" w:hAnsi="Times New Roman" w:cs="Times New Roman"/>
          <w:color w:val="auto"/>
        </w:rPr>
        <w:t xml:space="preserve">1.1 </w:t>
      </w:r>
      <w:bookmarkStart w:id="4" w:name="_Hlk135945122"/>
      <w:r w:rsidR="00996763">
        <w:rPr>
          <w:rFonts w:ascii="Times New Roman" w:hAnsi="Times New Roman" w:cs="Times New Roman"/>
          <w:color w:val="auto"/>
        </w:rPr>
        <w:t>Форма для работы с запросами</w:t>
      </w:r>
      <w:bookmarkEnd w:id="3"/>
      <w:bookmarkEnd w:id="4"/>
    </w:p>
    <w:p w14:paraId="57EB929F" w14:textId="69BD5C99" w:rsidR="00686CD6" w:rsidRDefault="00BB0EBA" w:rsidP="00B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новая форма «</w:t>
      </w:r>
      <w:proofErr w:type="spellStart"/>
      <w:r w:rsidR="00996763" w:rsidRPr="00996763">
        <w:rPr>
          <w:rFonts w:ascii="Times New Roman" w:hAnsi="Times New Roman" w:cs="Times New Roman"/>
          <w:sz w:val="28"/>
          <w:szCs w:val="28"/>
        </w:rPr>
        <w:t>Form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й </w:t>
      </w:r>
      <w:r w:rsidR="00996763">
        <w:rPr>
          <w:rFonts w:ascii="Times New Roman" w:hAnsi="Times New Roman" w:cs="Times New Roman"/>
          <w:sz w:val="28"/>
          <w:szCs w:val="28"/>
        </w:rPr>
        <w:t>были реализованы вкладки для разных видов запр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61A6" w14:textId="77777777" w:rsidR="00AA5356" w:rsidRPr="00AA5356" w:rsidRDefault="00AA5356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C58B" w14:textId="19AEBE40" w:rsidR="000B3166" w:rsidRDefault="00996763" w:rsidP="000B316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FC5542C" wp14:editId="0E9B5043">
            <wp:extent cx="5939790" cy="3569970"/>
            <wp:effectExtent l="0" t="0" r="3810" b="0"/>
            <wp:docPr id="120284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40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DB" w14:textId="75D15406" w:rsidR="000B3166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1 – </w:t>
      </w:r>
      <w:r w:rsidR="00996763" w:rsidRPr="00996763">
        <w:rPr>
          <w:rFonts w:ascii="Times New Roman" w:hAnsi="Times New Roman" w:cs="Times New Roman"/>
          <w:b w:val="0"/>
          <w:color w:val="auto"/>
          <w:sz w:val="28"/>
          <w:szCs w:val="28"/>
        </w:rPr>
        <w:t>Форма для работы с запросами</w:t>
      </w:r>
      <w:r w:rsidR="00AA535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7982ECC7" w14:textId="77777777" w:rsidR="000B3166" w:rsidRPr="000B3166" w:rsidRDefault="000B3166" w:rsidP="000B3166">
      <w:pPr>
        <w:spacing w:after="0" w:line="240" w:lineRule="auto"/>
      </w:pPr>
    </w:p>
    <w:p w14:paraId="4618524D" w14:textId="723C6D1E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5950881"/>
      <w:r w:rsidRPr="005D648A">
        <w:rPr>
          <w:rFonts w:ascii="Times New Roman" w:hAnsi="Times New Roman" w:cs="Times New Roman"/>
          <w:color w:val="auto"/>
        </w:rPr>
        <w:t xml:space="preserve">1.2 </w:t>
      </w:r>
      <w:bookmarkStart w:id="6" w:name="_Hlk135945272"/>
      <w:r w:rsidR="00996763">
        <w:rPr>
          <w:rFonts w:ascii="Times New Roman" w:hAnsi="Times New Roman" w:cs="Times New Roman"/>
          <w:color w:val="auto"/>
        </w:rPr>
        <w:t>Вкладка для примеров запросов</w:t>
      </w:r>
      <w:bookmarkEnd w:id="5"/>
      <w:bookmarkEnd w:id="6"/>
    </w:p>
    <w:p w14:paraId="247A08A8" w14:textId="77ECC1AB" w:rsidR="00916749" w:rsidRPr="00996763" w:rsidRDefault="00DA6241" w:rsidP="00A1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96763">
        <w:rPr>
          <w:rFonts w:ascii="Times New Roman" w:hAnsi="Times New Roman" w:cs="Times New Roman"/>
          <w:sz w:val="28"/>
          <w:szCs w:val="28"/>
        </w:rPr>
        <w:t>Была реализована вкладка для примера запросов</w:t>
      </w:r>
      <w:r w:rsidR="00A13C43" w:rsidRPr="00A13C43">
        <w:rPr>
          <w:rFonts w:ascii="Times New Roman" w:hAnsi="Times New Roman" w:cs="Times New Roman"/>
          <w:sz w:val="28"/>
          <w:szCs w:val="28"/>
        </w:rPr>
        <w:t>.</w:t>
      </w:r>
      <w:r w:rsidR="00996763">
        <w:rPr>
          <w:rFonts w:ascii="Times New Roman" w:hAnsi="Times New Roman" w:cs="Times New Roman"/>
          <w:sz w:val="28"/>
          <w:szCs w:val="28"/>
        </w:rPr>
        <w:t xml:space="preserve"> На данной вкладке при нажатии одного из </w:t>
      </w:r>
      <w:proofErr w:type="spellStart"/>
      <w:r w:rsidR="00996763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="00996763" w:rsidRPr="00996763">
        <w:rPr>
          <w:rFonts w:ascii="Times New Roman" w:hAnsi="Times New Roman" w:cs="Times New Roman"/>
          <w:sz w:val="28"/>
          <w:szCs w:val="28"/>
        </w:rPr>
        <w:t xml:space="preserve"> </w:t>
      </w:r>
      <w:r w:rsidR="00996763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295D8C">
        <w:rPr>
          <w:rFonts w:ascii="Times New Roman" w:hAnsi="Times New Roman" w:cs="Times New Roman"/>
          <w:sz w:val="28"/>
          <w:szCs w:val="28"/>
        </w:rPr>
        <w:t>одна из таблиц.</w:t>
      </w:r>
    </w:p>
    <w:p w14:paraId="6047320D" w14:textId="77777777" w:rsidR="00A13C43" w:rsidRDefault="00A13C43" w:rsidP="00A1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B39B" w14:textId="7B3E753E" w:rsidR="00A13C43" w:rsidRDefault="00295D8C" w:rsidP="00A13C43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24D611" wp14:editId="73DE9A53">
            <wp:extent cx="5939790" cy="3569970"/>
            <wp:effectExtent l="0" t="0" r="3810" b="0"/>
            <wp:docPr id="45881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12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224E" w14:textId="7084DB3F" w:rsidR="00A13C43" w:rsidRDefault="00A13C43" w:rsidP="00A13C4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295D8C" w:rsidRPr="00295D8C">
        <w:rPr>
          <w:rFonts w:ascii="Times New Roman" w:hAnsi="Times New Roman" w:cs="Times New Roman"/>
          <w:b w:val="0"/>
          <w:color w:val="auto"/>
          <w:sz w:val="28"/>
          <w:szCs w:val="28"/>
        </w:rPr>
        <w:t>Вкладка для примеров запрос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0AB57" w14:textId="33DBEE08" w:rsidR="00A13C43" w:rsidRDefault="00A13C43" w:rsidP="00295D8C">
      <w:pPr>
        <w:keepNext/>
        <w:spacing w:after="0" w:line="240" w:lineRule="auto"/>
      </w:pPr>
    </w:p>
    <w:p w14:paraId="45F795D8" w14:textId="705D5B24" w:rsidR="00683E57" w:rsidRPr="00295D8C" w:rsidRDefault="00683E57" w:rsidP="00007A8D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35950882"/>
      <w:r w:rsidRPr="005D648A">
        <w:rPr>
          <w:rFonts w:ascii="Times New Roman" w:hAnsi="Times New Roman" w:cs="Times New Roman"/>
          <w:color w:val="auto"/>
        </w:rPr>
        <w:t xml:space="preserve">1.3 </w:t>
      </w:r>
      <w:r w:rsidR="00295D8C">
        <w:rPr>
          <w:rFonts w:ascii="Times New Roman" w:hAnsi="Times New Roman" w:cs="Times New Roman"/>
          <w:color w:val="auto"/>
        </w:rPr>
        <w:t xml:space="preserve">Вкладка для полной записи оператора </w:t>
      </w:r>
      <w:r w:rsidR="00295D8C">
        <w:rPr>
          <w:rFonts w:ascii="Times New Roman" w:hAnsi="Times New Roman" w:cs="Times New Roman"/>
          <w:color w:val="auto"/>
          <w:lang w:val="en-US"/>
        </w:rPr>
        <w:t>SELECT</w:t>
      </w:r>
      <w:bookmarkEnd w:id="7"/>
    </w:p>
    <w:p w14:paraId="5605F9CB" w14:textId="2C52BB0F" w:rsidR="00007A8D" w:rsidRPr="00295D8C" w:rsidRDefault="00295D8C" w:rsidP="00A1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вкладка для того, чтобы показать работу полной запис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13C43" w:rsidRPr="00A13C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кладке реализован поиск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го дела абитуриента, который ищет вхождение введенного пользователем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дела. Так же мы можем отфильтровать по баллам записи в таблице и провести детализацию баллов абитуриента.</w:t>
      </w:r>
    </w:p>
    <w:p w14:paraId="232CDBCF" w14:textId="77777777" w:rsidR="0020560F" w:rsidRDefault="0020560F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09AB" w14:textId="5223D66B" w:rsidR="00007A8D" w:rsidRDefault="00295D8C" w:rsidP="00007A8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E59818" wp14:editId="35F3859C">
            <wp:extent cx="5939790" cy="3569970"/>
            <wp:effectExtent l="0" t="0" r="3810" b="0"/>
            <wp:docPr id="1484157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7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0C6" w14:textId="21734006" w:rsidR="00007A8D" w:rsidRPr="00103EA5" w:rsidRDefault="00007A8D" w:rsidP="00007A8D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E22694">
        <w:rPr>
          <w:rFonts w:ascii="Times New Roman" w:hAnsi="Times New Roman" w:cs="Times New Roman"/>
          <w:b w:val="0"/>
          <w:color w:val="auto"/>
          <w:sz w:val="28"/>
        </w:rPr>
        <w:t>3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 w:rsidR="00295D8C">
        <w:rPr>
          <w:rFonts w:ascii="Times New Roman" w:hAnsi="Times New Roman" w:cs="Times New Roman"/>
          <w:b w:val="0"/>
          <w:color w:val="auto"/>
          <w:sz w:val="28"/>
        </w:rPr>
        <w:t xml:space="preserve">Работа вкладки с полной записью оператора </w:t>
      </w:r>
      <w:r w:rsidR="00295D8C">
        <w:rPr>
          <w:rFonts w:ascii="Times New Roman" w:hAnsi="Times New Roman" w:cs="Times New Roman"/>
          <w:b w:val="0"/>
          <w:color w:val="auto"/>
          <w:sz w:val="28"/>
          <w:lang w:val="en-US"/>
        </w:rPr>
        <w:t>SELECT</w:t>
      </w:r>
      <w:r w:rsidR="0020560F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2AE1BD94" w14:textId="77777777" w:rsidR="006661B3" w:rsidRDefault="006661B3" w:rsidP="0020560F">
      <w:pPr>
        <w:spacing w:after="0" w:line="240" w:lineRule="auto"/>
        <w:jc w:val="both"/>
      </w:pPr>
    </w:p>
    <w:p w14:paraId="428EA673" w14:textId="72CF4FF0" w:rsidR="004D4D8A" w:rsidRDefault="00295D8C" w:rsidP="004D4D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63A9B1B" wp14:editId="4F102029">
            <wp:extent cx="5939790" cy="3569970"/>
            <wp:effectExtent l="0" t="0" r="3810" b="0"/>
            <wp:docPr id="214086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0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449E" w14:textId="0EC3259C" w:rsidR="004D4D8A" w:rsidRDefault="004D4D8A" w:rsidP="004D4D8A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E22694"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 w:rsidR="00295D8C">
        <w:rPr>
          <w:rFonts w:ascii="Times New Roman" w:hAnsi="Times New Roman" w:cs="Times New Roman"/>
          <w:b w:val="0"/>
          <w:color w:val="auto"/>
          <w:sz w:val="28"/>
        </w:rPr>
        <w:t xml:space="preserve">Работа вкладки с полной записью оператора </w:t>
      </w:r>
      <w:r w:rsidR="00295D8C">
        <w:rPr>
          <w:rFonts w:ascii="Times New Roman" w:hAnsi="Times New Roman" w:cs="Times New Roman"/>
          <w:b w:val="0"/>
          <w:color w:val="auto"/>
          <w:sz w:val="28"/>
          <w:lang w:val="en-US"/>
        </w:rPr>
        <w:t>SELECT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4828D475" w14:textId="77777777" w:rsidR="00295D8C" w:rsidRDefault="00295D8C" w:rsidP="00295D8C">
      <w:pPr>
        <w:spacing w:after="0" w:line="240" w:lineRule="auto"/>
      </w:pPr>
    </w:p>
    <w:p w14:paraId="477C0429" w14:textId="0F68A99D" w:rsidR="00295D8C" w:rsidRDefault="007E12B2" w:rsidP="00295D8C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35950883"/>
      <w:r w:rsidRPr="00E22694">
        <w:rPr>
          <w:rFonts w:ascii="Times New Roman" w:hAnsi="Times New Roman" w:cs="Times New Roman"/>
          <w:color w:val="auto"/>
        </w:rPr>
        <w:lastRenderedPageBreak/>
        <w:t xml:space="preserve">1.4 </w:t>
      </w:r>
      <w:r>
        <w:rPr>
          <w:rFonts w:ascii="Times New Roman" w:hAnsi="Times New Roman" w:cs="Times New Roman"/>
          <w:color w:val="auto"/>
        </w:rPr>
        <w:t>Вкладка</w:t>
      </w:r>
      <w:r w:rsidR="00E22694">
        <w:rPr>
          <w:rFonts w:ascii="Times New Roman" w:hAnsi="Times New Roman" w:cs="Times New Roman"/>
          <w:color w:val="auto"/>
        </w:rPr>
        <w:t xml:space="preserve"> с демонстрацией подзапросов</w:t>
      </w:r>
      <w:bookmarkEnd w:id="8"/>
    </w:p>
    <w:p w14:paraId="4DAECC90" w14:textId="26386BD9" w:rsidR="00E22694" w:rsidRDefault="00976ED8" w:rsidP="00E22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вкладка с двумя видами подзапросов: к</w:t>
      </w:r>
      <w:r w:rsidRPr="00976ED8">
        <w:rPr>
          <w:rFonts w:ascii="Times New Roman" w:hAnsi="Times New Roman" w:cs="Times New Roman"/>
          <w:sz w:val="28"/>
          <w:szCs w:val="28"/>
        </w:rPr>
        <w:t>оррелированный</w:t>
      </w:r>
      <w:r>
        <w:rPr>
          <w:rFonts w:ascii="Times New Roman" w:hAnsi="Times New Roman" w:cs="Times New Roman"/>
          <w:sz w:val="28"/>
          <w:szCs w:val="28"/>
        </w:rPr>
        <w:t xml:space="preserve"> и некоррелированный. Поиск выполн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личного дела.</w:t>
      </w:r>
    </w:p>
    <w:p w14:paraId="314EAA48" w14:textId="77777777" w:rsidR="00976ED8" w:rsidRDefault="00976ED8" w:rsidP="0097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2DFA7" w14:textId="0BE7316A" w:rsidR="00976ED8" w:rsidRDefault="00976ED8" w:rsidP="0097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F73B1" wp14:editId="2E3BCFE0">
            <wp:extent cx="5939790" cy="3569970"/>
            <wp:effectExtent l="0" t="0" r="3810" b="0"/>
            <wp:docPr id="161348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4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975" w14:textId="1E1454F6" w:rsidR="00976ED8" w:rsidRDefault="00976ED8" w:rsidP="00976ED8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5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Коррелированный подзапрос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151DE7D7" w14:textId="77777777" w:rsidR="00976ED8" w:rsidRDefault="00976ED8" w:rsidP="0097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64690" w14:textId="2ACF5EA1" w:rsidR="00976ED8" w:rsidRDefault="00976ED8" w:rsidP="00976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E21AC" wp14:editId="4E4A82A3">
            <wp:extent cx="5939790" cy="3569970"/>
            <wp:effectExtent l="0" t="0" r="3810" b="0"/>
            <wp:docPr id="206441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0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9F2A" w14:textId="1152A9EF" w:rsidR="00976ED8" w:rsidRDefault="00976ED8" w:rsidP="00976ED8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6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Нек</w:t>
      </w:r>
      <w:r>
        <w:rPr>
          <w:rFonts w:ascii="Times New Roman" w:hAnsi="Times New Roman" w:cs="Times New Roman"/>
          <w:b w:val="0"/>
          <w:color w:val="auto"/>
          <w:sz w:val="28"/>
        </w:rPr>
        <w:t>оррелированный подзапрос.</w:t>
      </w:r>
    </w:p>
    <w:p w14:paraId="1E4D64D2" w14:textId="77777777" w:rsidR="00976ED8" w:rsidRDefault="00976ED8" w:rsidP="0097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9D43F" w14:textId="16738B8F" w:rsidR="00976ED8" w:rsidRDefault="00976ED8" w:rsidP="00976ED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35950884"/>
      <w:r>
        <w:rPr>
          <w:rFonts w:ascii="Times New Roman" w:hAnsi="Times New Roman" w:cs="Times New Roman"/>
          <w:color w:val="auto"/>
        </w:rPr>
        <w:t xml:space="preserve">1.5 </w:t>
      </w:r>
      <w:bookmarkStart w:id="10" w:name="_Hlk135950406"/>
      <w:r>
        <w:rPr>
          <w:rFonts w:ascii="Times New Roman" w:hAnsi="Times New Roman" w:cs="Times New Roman"/>
          <w:color w:val="auto"/>
        </w:rPr>
        <w:t>Вкладка для демонстрации запросов изменения данных</w:t>
      </w:r>
      <w:bookmarkEnd w:id="9"/>
      <w:bookmarkEnd w:id="10"/>
    </w:p>
    <w:p w14:paraId="2C1C179F" w14:textId="75A39362" w:rsidR="00976ED8" w:rsidRDefault="00976ED8" w:rsidP="0097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вкладка, на которой можно выбрать оператор с помощью которого, мы будем изменять таблицу </w:t>
      </w:r>
      <w:proofErr w:type="spellStart"/>
      <w:r w:rsidR="00AC07C7" w:rsidRPr="00AC07C7">
        <w:rPr>
          <w:rFonts w:ascii="Times New Roman" w:hAnsi="Times New Roman" w:cs="Times New Roman"/>
          <w:sz w:val="28"/>
          <w:szCs w:val="28"/>
          <w:lang w:val="en-US"/>
        </w:rPr>
        <w:t>ApplicantsData</w:t>
      </w:r>
      <w:proofErr w:type="spellEnd"/>
      <w:r w:rsidR="00AC07C7" w:rsidRPr="00AC07C7">
        <w:rPr>
          <w:rFonts w:ascii="Times New Roman" w:hAnsi="Times New Roman" w:cs="Times New Roman"/>
          <w:sz w:val="28"/>
          <w:szCs w:val="28"/>
        </w:rPr>
        <w:t xml:space="preserve">. </w:t>
      </w:r>
      <w:r w:rsidR="00AC07C7">
        <w:rPr>
          <w:rFonts w:ascii="Times New Roman" w:hAnsi="Times New Roman" w:cs="Times New Roman"/>
          <w:sz w:val="28"/>
          <w:szCs w:val="28"/>
        </w:rPr>
        <w:t>Можно добавлять, изменять и удалять записи в таблице. Также была добавлена функция добавления/редактирования фото абитуриентов.</w:t>
      </w:r>
    </w:p>
    <w:p w14:paraId="006B25C5" w14:textId="77777777" w:rsidR="00096F0F" w:rsidRDefault="00096F0F" w:rsidP="00096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DC9C3" w14:textId="297B575C" w:rsidR="00096F0F" w:rsidRDefault="00096F0F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32887" wp14:editId="69521DAB">
            <wp:extent cx="5939790" cy="3569970"/>
            <wp:effectExtent l="0" t="0" r="3810" b="0"/>
            <wp:docPr id="175974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41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63B1" w14:textId="1327BC3E" w:rsidR="00096F0F" w:rsidRDefault="00096F0F" w:rsidP="00096F0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7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6E11E577" w14:textId="77777777" w:rsidR="00096F0F" w:rsidRDefault="00096F0F" w:rsidP="0009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B766" w14:textId="43DCFEC6" w:rsidR="00096F0F" w:rsidRDefault="00096F0F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6C1CE" wp14:editId="3985A6C3">
            <wp:extent cx="5939790" cy="3569970"/>
            <wp:effectExtent l="0" t="0" r="3810" b="0"/>
            <wp:docPr id="207129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96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E56" w14:textId="21BD0304" w:rsidR="00096F0F" w:rsidRDefault="00096F0F" w:rsidP="00096F0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8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32BE65B1" w14:textId="77777777" w:rsidR="00096F0F" w:rsidRDefault="00096F0F" w:rsidP="0009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D7316" w14:textId="7E8AB513" w:rsidR="00096F0F" w:rsidRDefault="00096F0F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18ECB" wp14:editId="0A5FC9B6">
            <wp:extent cx="5939790" cy="3569970"/>
            <wp:effectExtent l="0" t="0" r="3810" b="0"/>
            <wp:docPr id="1772101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1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3709" w14:textId="0D9DE77A" w:rsidR="00096F0F" w:rsidRDefault="00096F0F" w:rsidP="00096F0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9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3CC87B4B" w14:textId="77777777" w:rsidR="00096F0F" w:rsidRDefault="00096F0F" w:rsidP="00096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CB397" w14:textId="4E03E553" w:rsidR="00096F0F" w:rsidRDefault="00EC67F4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18569" wp14:editId="2798A50C">
            <wp:extent cx="5939790" cy="3569970"/>
            <wp:effectExtent l="0" t="0" r="3810" b="0"/>
            <wp:docPr id="13184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AD4C" w14:textId="6EC3A5AC" w:rsidR="00EC67F4" w:rsidRDefault="00EC67F4" w:rsidP="00EC67F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10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7D32DE1A" w14:textId="77777777" w:rsidR="00EC67F4" w:rsidRDefault="00EC67F4" w:rsidP="00EC6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CF784" w14:textId="1D31EB63" w:rsidR="00EC67F4" w:rsidRDefault="00EC67F4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FF854" wp14:editId="3CD42D52">
            <wp:extent cx="5939790" cy="3569970"/>
            <wp:effectExtent l="0" t="0" r="3810" b="0"/>
            <wp:docPr id="87048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4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272F" w14:textId="718BDD60" w:rsidR="00EC67F4" w:rsidRDefault="00EC67F4" w:rsidP="00EC67F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1715E45F" w14:textId="77777777" w:rsidR="00EC67F4" w:rsidRDefault="00EC67F4" w:rsidP="00EC6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5A810" w14:textId="4AAE8311" w:rsidR="00EC67F4" w:rsidRDefault="00EC67F4" w:rsidP="00096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70A94" wp14:editId="1B0DC216">
            <wp:extent cx="5939790" cy="3569970"/>
            <wp:effectExtent l="0" t="0" r="3810" b="0"/>
            <wp:docPr id="206066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69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8B2" w14:textId="67B04B53" w:rsidR="00EC67F4" w:rsidRDefault="00EC67F4" w:rsidP="00EC67F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</w:rPr>
        <w:t>2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абота в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>кладк</w:t>
      </w:r>
      <w:r>
        <w:rPr>
          <w:rFonts w:ascii="Times New Roman" w:hAnsi="Times New Roman" w:cs="Times New Roman"/>
          <w:b w:val="0"/>
          <w:color w:val="auto"/>
          <w:sz w:val="28"/>
        </w:rPr>
        <w:t>и</w:t>
      </w:r>
      <w:r w:rsidRPr="00096F0F">
        <w:rPr>
          <w:rFonts w:ascii="Times New Roman" w:hAnsi="Times New Roman" w:cs="Times New Roman"/>
          <w:b w:val="0"/>
          <w:color w:val="auto"/>
          <w:sz w:val="28"/>
        </w:rPr>
        <w:t xml:space="preserve"> для демонстрации запросов изменения данных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74093FAD" w14:textId="77777777" w:rsidR="00EC67F4" w:rsidRPr="00AC07C7" w:rsidRDefault="00EC67F4" w:rsidP="00EC6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5950885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54AB7014" w14:textId="585EDDDD" w:rsidR="00772F2C" w:rsidRPr="005D648A" w:rsidRDefault="00AB5DF6" w:rsidP="00AB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DF6">
        <w:rPr>
          <w:rFonts w:ascii="Times New Roman" w:hAnsi="Times New Roman" w:cs="Times New Roman"/>
          <w:sz w:val="28"/>
        </w:rPr>
        <w:t xml:space="preserve">В данной лабораторной работе были изучены </w:t>
      </w:r>
      <w:r w:rsidR="00EC67F4" w:rsidRPr="00EC67F4">
        <w:rPr>
          <w:rFonts w:ascii="Times New Roman" w:hAnsi="Times New Roman" w:cs="Times New Roman"/>
          <w:sz w:val="28"/>
        </w:rPr>
        <w:t>основны</w:t>
      </w:r>
      <w:r w:rsidR="00EC67F4">
        <w:rPr>
          <w:rFonts w:ascii="Times New Roman" w:hAnsi="Times New Roman" w:cs="Times New Roman"/>
          <w:sz w:val="28"/>
        </w:rPr>
        <w:t>е</w:t>
      </w:r>
      <w:r w:rsidR="00EC67F4" w:rsidRPr="00EC67F4">
        <w:rPr>
          <w:rFonts w:ascii="Times New Roman" w:hAnsi="Times New Roman" w:cs="Times New Roman"/>
          <w:sz w:val="28"/>
        </w:rPr>
        <w:t xml:space="preserve"> особенност</w:t>
      </w:r>
      <w:r w:rsidR="00EC67F4">
        <w:rPr>
          <w:rFonts w:ascii="Times New Roman" w:hAnsi="Times New Roman" w:cs="Times New Roman"/>
          <w:sz w:val="28"/>
        </w:rPr>
        <w:t>и</w:t>
      </w:r>
      <w:r w:rsidR="00EC67F4" w:rsidRPr="00EC67F4">
        <w:rPr>
          <w:rFonts w:ascii="Times New Roman" w:hAnsi="Times New Roman" w:cs="Times New Roman"/>
          <w:sz w:val="28"/>
        </w:rPr>
        <w:t xml:space="preserve"> формирования запросов в приложении Microsoft Visual Studio для своей предметной области (Приемная комиссия в вузе).</w:t>
      </w:r>
    </w:p>
    <w:sectPr w:rsidR="00772F2C" w:rsidRPr="005D648A" w:rsidSect="00DA6241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D185" w14:textId="77777777" w:rsidR="002018AD" w:rsidRDefault="002018AD" w:rsidP="00DC63A3">
      <w:pPr>
        <w:spacing w:after="0" w:line="240" w:lineRule="auto"/>
      </w:pPr>
      <w:r>
        <w:separator/>
      </w:r>
    </w:p>
  </w:endnote>
  <w:endnote w:type="continuationSeparator" w:id="0">
    <w:p w14:paraId="51A9B04C" w14:textId="77777777" w:rsidR="002018AD" w:rsidRDefault="002018AD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16308C">
          <w:rPr>
            <w:rFonts w:ascii="Times New Roman" w:hAnsi="Times New Roman" w:cs="Times New Roman"/>
            <w:noProof/>
            <w:sz w:val="28"/>
          </w:rPr>
          <w:t>10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BAA4" w14:textId="77777777" w:rsidR="002018AD" w:rsidRDefault="002018AD" w:rsidP="00DC63A3">
      <w:pPr>
        <w:spacing w:after="0" w:line="240" w:lineRule="auto"/>
      </w:pPr>
      <w:r>
        <w:separator/>
      </w:r>
    </w:p>
  </w:footnote>
  <w:footnote w:type="continuationSeparator" w:id="0">
    <w:p w14:paraId="649F12CF" w14:textId="77777777" w:rsidR="002018AD" w:rsidRDefault="002018AD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DC821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1C26E1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3F8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8C15792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 w15:restartNumberingAfterBreak="0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0C3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 w16cid:durableId="1440950724">
    <w:abstractNumId w:val="12"/>
  </w:num>
  <w:num w:numId="2" w16cid:durableId="311369144">
    <w:abstractNumId w:val="10"/>
  </w:num>
  <w:num w:numId="3" w16cid:durableId="1643847444">
    <w:abstractNumId w:val="4"/>
  </w:num>
  <w:num w:numId="4" w16cid:durableId="1117286627">
    <w:abstractNumId w:val="0"/>
  </w:num>
  <w:num w:numId="5" w16cid:durableId="627277319">
    <w:abstractNumId w:val="2"/>
  </w:num>
  <w:num w:numId="6" w16cid:durableId="1003774568">
    <w:abstractNumId w:val="6"/>
  </w:num>
  <w:num w:numId="7" w16cid:durableId="1615556127">
    <w:abstractNumId w:val="1"/>
  </w:num>
  <w:num w:numId="8" w16cid:durableId="2080859306">
    <w:abstractNumId w:val="9"/>
  </w:num>
  <w:num w:numId="9" w16cid:durableId="255482016">
    <w:abstractNumId w:val="11"/>
  </w:num>
  <w:num w:numId="10" w16cid:durableId="1142239009">
    <w:abstractNumId w:val="7"/>
  </w:num>
  <w:num w:numId="11" w16cid:durableId="2004042060">
    <w:abstractNumId w:val="14"/>
  </w:num>
  <w:num w:numId="12" w16cid:durableId="1195191220">
    <w:abstractNumId w:val="8"/>
  </w:num>
  <w:num w:numId="13" w16cid:durableId="1823227463">
    <w:abstractNumId w:val="5"/>
  </w:num>
  <w:num w:numId="14" w16cid:durableId="1315792915">
    <w:abstractNumId w:val="3"/>
  </w:num>
  <w:num w:numId="15" w16cid:durableId="51932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C0"/>
    <w:rsid w:val="00004514"/>
    <w:rsid w:val="00007A8D"/>
    <w:rsid w:val="000161AC"/>
    <w:rsid w:val="00055A84"/>
    <w:rsid w:val="00060F0A"/>
    <w:rsid w:val="00064071"/>
    <w:rsid w:val="00075ECB"/>
    <w:rsid w:val="000775EC"/>
    <w:rsid w:val="00090906"/>
    <w:rsid w:val="00096F0F"/>
    <w:rsid w:val="000A3598"/>
    <w:rsid w:val="000A554B"/>
    <w:rsid w:val="000B3166"/>
    <w:rsid w:val="000C23E6"/>
    <w:rsid w:val="000C7D03"/>
    <w:rsid w:val="000D1A23"/>
    <w:rsid w:val="00103EA5"/>
    <w:rsid w:val="00105274"/>
    <w:rsid w:val="001362EF"/>
    <w:rsid w:val="0014051F"/>
    <w:rsid w:val="00140A04"/>
    <w:rsid w:val="001512AB"/>
    <w:rsid w:val="00155C0E"/>
    <w:rsid w:val="0016308C"/>
    <w:rsid w:val="001666B1"/>
    <w:rsid w:val="001727C7"/>
    <w:rsid w:val="00174A54"/>
    <w:rsid w:val="00176588"/>
    <w:rsid w:val="00183434"/>
    <w:rsid w:val="00186DDE"/>
    <w:rsid w:val="001952D7"/>
    <w:rsid w:val="0019584F"/>
    <w:rsid w:val="001A6CFE"/>
    <w:rsid w:val="001B0909"/>
    <w:rsid w:val="001B0F51"/>
    <w:rsid w:val="001D244F"/>
    <w:rsid w:val="001E290C"/>
    <w:rsid w:val="001F4CB8"/>
    <w:rsid w:val="002018AD"/>
    <w:rsid w:val="0020560F"/>
    <w:rsid w:val="00210A2E"/>
    <w:rsid w:val="00215A9B"/>
    <w:rsid w:val="00216BF5"/>
    <w:rsid w:val="00232E4F"/>
    <w:rsid w:val="00233CDA"/>
    <w:rsid w:val="0026027C"/>
    <w:rsid w:val="002633C6"/>
    <w:rsid w:val="00283097"/>
    <w:rsid w:val="00286769"/>
    <w:rsid w:val="0029512E"/>
    <w:rsid w:val="00295D8C"/>
    <w:rsid w:val="002B0BBB"/>
    <w:rsid w:val="002B5820"/>
    <w:rsid w:val="002D7ADE"/>
    <w:rsid w:val="002F419F"/>
    <w:rsid w:val="003439B3"/>
    <w:rsid w:val="00352422"/>
    <w:rsid w:val="0036573C"/>
    <w:rsid w:val="00366ABA"/>
    <w:rsid w:val="00371652"/>
    <w:rsid w:val="00375347"/>
    <w:rsid w:val="00391E91"/>
    <w:rsid w:val="00392887"/>
    <w:rsid w:val="003B0AC2"/>
    <w:rsid w:val="003C00F3"/>
    <w:rsid w:val="003C1556"/>
    <w:rsid w:val="00401A9F"/>
    <w:rsid w:val="0040428D"/>
    <w:rsid w:val="00421C66"/>
    <w:rsid w:val="00440573"/>
    <w:rsid w:val="004634B1"/>
    <w:rsid w:val="00482128"/>
    <w:rsid w:val="00485E63"/>
    <w:rsid w:val="00490859"/>
    <w:rsid w:val="004B1147"/>
    <w:rsid w:val="004D4095"/>
    <w:rsid w:val="004D4D8A"/>
    <w:rsid w:val="00501E54"/>
    <w:rsid w:val="00515A0C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622376"/>
    <w:rsid w:val="0062501F"/>
    <w:rsid w:val="00635D2F"/>
    <w:rsid w:val="00641DAE"/>
    <w:rsid w:val="00645208"/>
    <w:rsid w:val="006452F4"/>
    <w:rsid w:val="00655280"/>
    <w:rsid w:val="00660ECA"/>
    <w:rsid w:val="006661B3"/>
    <w:rsid w:val="00666596"/>
    <w:rsid w:val="00666C63"/>
    <w:rsid w:val="00672B98"/>
    <w:rsid w:val="00682029"/>
    <w:rsid w:val="00683E57"/>
    <w:rsid w:val="00684186"/>
    <w:rsid w:val="00686CD6"/>
    <w:rsid w:val="00695708"/>
    <w:rsid w:val="006C2760"/>
    <w:rsid w:val="006C429B"/>
    <w:rsid w:val="006D3AB2"/>
    <w:rsid w:val="006E31A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91C87"/>
    <w:rsid w:val="007A6012"/>
    <w:rsid w:val="007B1923"/>
    <w:rsid w:val="007C138D"/>
    <w:rsid w:val="007C4EA3"/>
    <w:rsid w:val="007C4F3F"/>
    <w:rsid w:val="007C590D"/>
    <w:rsid w:val="007D4210"/>
    <w:rsid w:val="007D6037"/>
    <w:rsid w:val="007E12B2"/>
    <w:rsid w:val="0080177C"/>
    <w:rsid w:val="008032D8"/>
    <w:rsid w:val="00830AD3"/>
    <w:rsid w:val="0084411B"/>
    <w:rsid w:val="00872054"/>
    <w:rsid w:val="00873987"/>
    <w:rsid w:val="0088648C"/>
    <w:rsid w:val="008A2603"/>
    <w:rsid w:val="008A6C9E"/>
    <w:rsid w:val="008B4A0D"/>
    <w:rsid w:val="008C2BF1"/>
    <w:rsid w:val="008C5DEF"/>
    <w:rsid w:val="008C79CC"/>
    <w:rsid w:val="008D2BC4"/>
    <w:rsid w:val="008D3159"/>
    <w:rsid w:val="008D3293"/>
    <w:rsid w:val="008E49C0"/>
    <w:rsid w:val="008E68C2"/>
    <w:rsid w:val="008F0831"/>
    <w:rsid w:val="009048BE"/>
    <w:rsid w:val="00916749"/>
    <w:rsid w:val="009217D4"/>
    <w:rsid w:val="00931C06"/>
    <w:rsid w:val="0093275B"/>
    <w:rsid w:val="00941D1E"/>
    <w:rsid w:val="0095503F"/>
    <w:rsid w:val="009766E3"/>
    <w:rsid w:val="00976ED8"/>
    <w:rsid w:val="00992D7A"/>
    <w:rsid w:val="009955B8"/>
    <w:rsid w:val="00996763"/>
    <w:rsid w:val="009B7B11"/>
    <w:rsid w:val="009C656B"/>
    <w:rsid w:val="009D2F5C"/>
    <w:rsid w:val="009F053A"/>
    <w:rsid w:val="009F1C57"/>
    <w:rsid w:val="009F1C61"/>
    <w:rsid w:val="00A0339E"/>
    <w:rsid w:val="00A13C43"/>
    <w:rsid w:val="00A14473"/>
    <w:rsid w:val="00A15788"/>
    <w:rsid w:val="00A175B3"/>
    <w:rsid w:val="00A303D8"/>
    <w:rsid w:val="00A44321"/>
    <w:rsid w:val="00A45A36"/>
    <w:rsid w:val="00A55980"/>
    <w:rsid w:val="00A6672E"/>
    <w:rsid w:val="00A73830"/>
    <w:rsid w:val="00A73C79"/>
    <w:rsid w:val="00AA5356"/>
    <w:rsid w:val="00AA627E"/>
    <w:rsid w:val="00AB5DF6"/>
    <w:rsid w:val="00AC07C7"/>
    <w:rsid w:val="00AC49B0"/>
    <w:rsid w:val="00AC637A"/>
    <w:rsid w:val="00AC67FD"/>
    <w:rsid w:val="00AC738B"/>
    <w:rsid w:val="00AD1674"/>
    <w:rsid w:val="00AE380C"/>
    <w:rsid w:val="00AF32BB"/>
    <w:rsid w:val="00B01637"/>
    <w:rsid w:val="00B05FB0"/>
    <w:rsid w:val="00B25FE6"/>
    <w:rsid w:val="00B33C12"/>
    <w:rsid w:val="00B36117"/>
    <w:rsid w:val="00B46106"/>
    <w:rsid w:val="00B47842"/>
    <w:rsid w:val="00B624C5"/>
    <w:rsid w:val="00B81892"/>
    <w:rsid w:val="00B97F7C"/>
    <w:rsid w:val="00BA12D8"/>
    <w:rsid w:val="00BB0EBA"/>
    <w:rsid w:val="00BB686D"/>
    <w:rsid w:val="00BD5565"/>
    <w:rsid w:val="00BE58C0"/>
    <w:rsid w:val="00C01338"/>
    <w:rsid w:val="00C11F82"/>
    <w:rsid w:val="00C12A6A"/>
    <w:rsid w:val="00C13FB2"/>
    <w:rsid w:val="00C14E1B"/>
    <w:rsid w:val="00C24EE1"/>
    <w:rsid w:val="00C3598B"/>
    <w:rsid w:val="00C449E6"/>
    <w:rsid w:val="00C55B43"/>
    <w:rsid w:val="00C63F78"/>
    <w:rsid w:val="00C81CDD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4241A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694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C67F4"/>
    <w:rsid w:val="00EF423B"/>
    <w:rsid w:val="00F0141E"/>
    <w:rsid w:val="00F03D1B"/>
    <w:rsid w:val="00F05CA2"/>
    <w:rsid w:val="00F10029"/>
    <w:rsid w:val="00F25FDF"/>
    <w:rsid w:val="00F30E3A"/>
    <w:rsid w:val="00F311CD"/>
    <w:rsid w:val="00F40337"/>
    <w:rsid w:val="00F413C0"/>
    <w:rsid w:val="00F56222"/>
    <w:rsid w:val="00F57CA3"/>
    <w:rsid w:val="00F8650E"/>
    <w:rsid w:val="00F92972"/>
    <w:rsid w:val="00FA17A3"/>
    <w:rsid w:val="00FB2C55"/>
    <w:rsid w:val="00FC152C"/>
    <w:rsid w:val="00FC1C14"/>
    <w:rsid w:val="00FC5AA3"/>
    <w:rsid w:val="00FD0CFD"/>
    <w:rsid w:val="00FE454C"/>
    <w:rsid w:val="00FE7160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  <w15:docId w15:val="{ED8F6F5C-4DE3-45C2-AA49-A5A09B1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1F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ECB3-FFEA-4967-8696-E570329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5</cp:revision>
  <cp:lastPrinted>2023-05-25T16:48:00Z</cp:lastPrinted>
  <dcterms:created xsi:type="dcterms:W3CDTF">2023-05-25T14:50:00Z</dcterms:created>
  <dcterms:modified xsi:type="dcterms:W3CDTF">2023-05-25T16:49:00Z</dcterms:modified>
</cp:coreProperties>
</file>